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Совета Новошешминского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_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Pr="00371FEF">
        <w:rPr>
          <w:rFonts w:ascii="Arial" w:hAnsi="Arial" w:cs="Arial"/>
          <w:bCs/>
        </w:rPr>
        <w:t>Новошешминского 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Новошешминского муниципального района Республики Татарстан от 28.12.2021 №</w:t>
      </w:r>
      <w:r w:rsidR="00A50A90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 xml:space="preserve">17-62 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>«Об осуществлении муниципального контроля в сфере благоустройства на территории Новошешминского 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>Уставом муниципального образования «Новошешминское сельское поселение»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Внести в Положение о муниципальном контроле в сфере благоустройства на территории Новошешминского сельского поселения Новошешминского муниципального района Республики Татарстан», утвержденное решением Совета Новошешминского сельского поселения Новошешминского муниципального района Республики Татарстан 28.12</w:t>
      </w:r>
      <w:r w:rsidR="00E56688" w:rsidRPr="00371FEF">
        <w:rPr>
          <w:rFonts w:ascii="Arial" w:hAnsi="Arial" w:cs="Arial"/>
          <w:bCs/>
        </w:rPr>
        <w:t>.2021 №</w:t>
      </w:r>
      <w:r w:rsidR="00A50A90" w:rsidRPr="00371FEF">
        <w:rPr>
          <w:rFonts w:ascii="Arial" w:hAnsi="Arial" w:cs="Arial"/>
          <w:bCs/>
        </w:rPr>
        <w:t xml:space="preserve"> </w:t>
      </w:r>
      <w:r w:rsidR="00E56688" w:rsidRPr="00371FEF">
        <w:rPr>
          <w:rFonts w:ascii="Arial" w:hAnsi="Arial" w:cs="Arial"/>
          <w:bCs/>
        </w:rPr>
        <w:t xml:space="preserve">17-62 (в редакции </w:t>
      </w:r>
      <w:r w:rsidR="00A50A90" w:rsidRPr="00371FEF">
        <w:rPr>
          <w:rFonts w:ascii="Arial" w:hAnsi="Arial" w:cs="Arial"/>
          <w:bCs/>
        </w:rPr>
        <w:t>решений</w:t>
      </w:r>
      <w:r w:rsidRPr="00371FEF">
        <w:rPr>
          <w:rFonts w:ascii="Arial" w:hAnsi="Arial" w:cs="Arial"/>
          <w:bCs/>
        </w:rPr>
        <w:t xml:space="preserve"> Совета Новошешминского сельского поселения от 19.12.2023 №</w:t>
      </w:r>
      <w:r w:rsidR="00A50A90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32-125; 28.03.2024 №</w:t>
      </w:r>
      <w:r w:rsidR="00A50A90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34-129; 24.09.2024 №</w:t>
      </w:r>
      <w:r w:rsidR="00A50A90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37-139; 22.11.2024 №</w:t>
      </w:r>
      <w:r w:rsidR="00A50A90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38-145</w:t>
      </w:r>
      <w:r w:rsidR="00B217DA">
        <w:rPr>
          <w:rFonts w:ascii="Arial" w:hAnsi="Arial" w:cs="Arial"/>
          <w:bCs/>
        </w:rPr>
        <w:t>; 12.03.2025 №41-152</w:t>
      </w:r>
      <w:r w:rsidRPr="00371FEF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>
        <w:rPr>
          <w:shd w:val="clear" w:color="auto" w:fill="FFFFFF"/>
        </w:rPr>
        <w:t xml:space="preserve"> пункт 10.1 статьи 1</w:t>
      </w:r>
      <w:r w:rsidRPr="00B217D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знать утратившим силу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1C419F">
        <w:rPr>
          <w:shd w:val="clear" w:color="auto" w:fill="FFFFFF"/>
        </w:rPr>
        <w:t>пункт 2.11 статьи 2 после слов «видео-конференц 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 w:rsidR="001C419F">
        <w:rPr>
          <w:shd w:val="clear" w:color="auto" w:fill="FFFFFF"/>
        </w:rPr>
        <w:t xml:space="preserve">р».».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3</w:t>
      </w:r>
      <w:r>
        <w:rPr>
          <w:shd w:val="clear" w:color="auto" w:fill="FFFFFF"/>
        </w:rPr>
        <w:t>. пункт 2.11 статьи 2 дополнить 4 абзацем следующего содержания: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 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.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D15DBA">
        <w:t>4</w:t>
      </w:r>
      <w:r>
        <w:t xml:space="preserve"> пункт 3.4 статьи 3 </w:t>
      </w:r>
      <w:r w:rsidRPr="001C419F">
        <w:t>изложить в следующей редакции:</w:t>
      </w:r>
    </w:p>
    <w:p w:rsidR="001C419F" w:rsidRPr="001C419F" w:rsidRDefault="000F346E" w:rsidP="001C419F">
      <w:pPr>
        <w:pStyle w:val="Style11"/>
        <w:tabs>
          <w:tab w:val="left" w:pos="994"/>
        </w:tabs>
        <w:ind w:firstLine="567"/>
      </w:pPr>
      <w:r>
        <w:t>«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от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bookmarkStart w:id="0" w:name="_GoBack"/>
      <w:bookmarkEnd w:id="0"/>
      <w:r w:rsidRPr="001C419F">
        <w:t xml:space="preserve"> власти субъектов Российской Федерации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</w:t>
      </w:r>
      <w:r w:rsidRPr="001C419F">
        <w:lastRenderedPageBreak/>
        <w:t>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> 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> 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D15DBA">
        <w:t>5</w:t>
      </w:r>
      <w:r>
        <w:t xml:space="preserve"> пункт 3.5 статьи 3 </w:t>
      </w:r>
      <w:r w:rsidRPr="004B3496">
        <w:t>изложить в следующей редакции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«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 мероприятие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lastRenderedPageBreak/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>
        <w:t>».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D15DBA">
        <w:t>6</w:t>
      </w:r>
      <w:r>
        <w:t>. пункт 3.6 статьи 3 признать утратившим силу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D15DBA">
        <w:t>7</w:t>
      </w:r>
      <w:r>
        <w:t xml:space="preserve"> пункт 3.7 статьи 3 изложить в следующей редакции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«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</w:p>
    <w:p w:rsidR="004B3496" w:rsidRPr="004B3496" w:rsidRDefault="004B3496" w:rsidP="00D15DBA">
      <w:pPr>
        <w:pStyle w:val="Style11"/>
        <w:numPr>
          <w:ilvl w:val="1"/>
          <w:numId w:val="38"/>
        </w:numPr>
        <w:tabs>
          <w:tab w:val="left" w:pos="994"/>
        </w:tabs>
        <w:ind w:left="0" w:firstLine="709"/>
      </w:pPr>
      <w:r w:rsidRPr="004B3496">
        <w:t xml:space="preserve">В первом абзаце пункта 4.6 статьи 4 слова «двадцати» заменить с словами «пятнадцати» </w:t>
      </w:r>
    </w:p>
    <w:p w:rsidR="004B3496" w:rsidRPr="004B3496" w:rsidRDefault="004B3496" w:rsidP="00D15DBA">
      <w:pPr>
        <w:pStyle w:val="Style11"/>
        <w:numPr>
          <w:ilvl w:val="1"/>
          <w:numId w:val="39"/>
        </w:numPr>
        <w:ind w:left="0" w:firstLine="709"/>
      </w:pPr>
      <w:r w:rsidRPr="004B3496">
        <w:t>Второй абзац пункта 4.6 статьи 4 изложить в следующей редакции: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t>«</w:t>
      </w:r>
      <w:r w:rsidR="004B3496" w:rsidRPr="004B3496"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».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Новошешминского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Глава Новошешминского 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 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спублики Татарстан                                                                                                 В.М. Козлов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A7" w:rsidRDefault="004F78A7">
      <w:r>
        <w:separator/>
      </w:r>
    </w:p>
  </w:endnote>
  <w:endnote w:type="continuationSeparator" w:id="0">
    <w:p w:rsidR="004F78A7" w:rsidRDefault="004F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A7" w:rsidRDefault="004F78A7">
      <w:r>
        <w:separator/>
      </w:r>
    </w:p>
  </w:footnote>
  <w:footnote w:type="continuationSeparator" w:id="0">
    <w:p w:rsidR="004F78A7" w:rsidRDefault="004F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7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19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6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7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1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5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</w:num>
  <w:num w:numId="8">
    <w:abstractNumId w:val="35"/>
  </w:num>
  <w:num w:numId="9">
    <w:abstractNumId w:val="15"/>
  </w:num>
  <w:num w:numId="10">
    <w:abstractNumId w:val="7"/>
  </w:num>
  <w:num w:numId="11">
    <w:abstractNumId w:val="23"/>
  </w:num>
  <w:num w:numId="12">
    <w:abstractNumId w:val="2"/>
  </w:num>
  <w:num w:numId="13">
    <w:abstractNumId w:val="3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8"/>
  </w:num>
  <w:num w:numId="17">
    <w:abstractNumId w:val="31"/>
  </w:num>
  <w:num w:numId="18">
    <w:abstractNumId w:val="6"/>
  </w:num>
  <w:num w:numId="19">
    <w:abstractNumId w:val="36"/>
  </w:num>
  <w:num w:numId="20">
    <w:abstractNumId w:val="29"/>
  </w:num>
  <w:num w:numId="21">
    <w:abstractNumId w:val="17"/>
  </w:num>
  <w:num w:numId="22">
    <w:abstractNumId w:val="34"/>
  </w:num>
  <w:num w:numId="23">
    <w:abstractNumId w:val="25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22"/>
  </w:num>
  <w:num w:numId="29">
    <w:abstractNumId w:val="37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3"/>
  </w:num>
  <w:num w:numId="35">
    <w:abstractNumId w:val="26"/>
  </w:num>
  <w:num w:numId="36">
    <w:abstractNumId w:val="11"/>
  </w:num>
  <w:num w:numId="37">
    <w:abstractNumId w:val="16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29875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8ABF-8765-4B87-9E06-4C5B99DE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2</cp:revision>
  <cp:lastPrinted>2025-01-06T05:49:00Z</cp:lastPrinted>
  <dcterms:created xsi:type="dcterms:W3CDTF">2025-05-30T12:44:00Z</dcterms:created>
  <dcterms:modified xsi:type="dcterms:W3CDTF">2025-05-30T12:44:00Z</dcterms:modified>
</cp:coreProperties>
</file>